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50" w:rsidRPr="008A5B64" w:rsidRDefault="00184A50" w:rsidP="00184A50">
      <w:pPr>
        <w:jc w:val="center"/>
        <w:rPr>
          <w:b/>
          <w:sz w:val="32"/>
          <w:szCs w:val="32"/>
        </w:rPr>
      </w:pPr>
      <w:r w:rsidRPr="008A5B64">
        <w:rPr>
          <w:b/>
          <w:sz w:val="32"/>
          <w:szCs w:val="32"/>
        </w:rPr>
        <w:t xml:space="preserve">CS 111 Design Project Lab 1 </w:t>
      </w:r>
    </w:p>
    <w:p w:rsidR="00083A24" w:rsidRPr="008A5B64" w:rsidRDefault="00184A50" w:rsidP="00184A50">
      <w:pPr>
        <w:jc w:val="center"/>
        <w:rPr>
          <w:b/>
          <w:sz w:val="32"/>
          <w:szCs w:val="32"/>
        </w:rPr>
      </w:pPr>
      <w:r w:rsidRPr="008A5B64">
        <w:rPr>
          <w:b/>
          <w:sz w:val="32"/>
          <w:szCs w:val="32"/>
        </w:rPr>
        <w:t>Design Document</w:t>
      </w:r>
    </w:p>
    <w:p w:rsidR="00184A50" w:rsidRDefault="00184A50" w:rsidP="00184A50">
      <w:pPr>
        <w:jc w:val="center"/>
      </w:pPr>
      <w:r>
        <w:t>Spencer Tung 004355860</w:t>
      </w:r>
    </w:p>
    <w:p w:rsidR="00184A50" w:rsidRDefault="00184A50" w:rsidP="00184A50">
      <w:pPr>
        <w:jc w:val="center"/>
        <w:rPr>
          <w:rFonts w:hint="eastAsia"/>
        </w:rPr>
      </w:pPr>
      <w:r>
        <w:t>Li Tseng 304272081</w:t>
      </w:r>
    </w:p>
    <w:p w:rsidR="009804E6" w:rsidRDefault="009804E6" w:rsidP="00184A50">
      <w:pPr>
        <w:jc w:val="center"/>
        <w:rPr>
          <w:rFonts w:hint="eastAsia"/>
        </w:rPr>
      </w:pPr>
    </w:p>
    <w:p w:rsidR="008A5B64" w:rsidRPr="008A5B64" w:rsidRDefault="009804E6" w:rsidP="009804E6">
      <w:pPr>
        <w:rPr>
          <w:b/>
          <w:sz w:val="28"/>
          <w:szCs w:val="28"/>
        </w:rPr>
      </w:pPr>
      <w:r w:rsidRPr="008A5B64">
        <w:rPr>
          <w:b/>
          <w:sz w:val="28"/>
          <w:szCs w:val="28"/>
        </w:rPr>
        <w:t>Design Overview</w:t>
      </w:r>
    </w:p>
    <w:p w:rsidR="009804E6" w:rsidRDefault="008A5B64" w:rsidP="009804E6">
      <w:r>
        <w:t xml:space="preserve">&gt;  </w:t>
      </w:r>
      <w:r w:rsidR="009804E6">
        <w:t>Security Objective</w:t>
      </w:r>
    </w:p>
    <w:p w:rsidR="009804E6" w:rsidRDefault="009804E6" w:rsidP="009804E6">
      <w:pPr>
        <w:rPr>
          <w:rFonts w:hint="eastAsia"/>
        </w:rPr>
      </w:pPr>
      <w:r>
        <w:t xml:space="preserve">What we want to do in this design project is to prevent a process overload attack when using our shell in lab 1ab.  When there is an overload attack, out shell may be overloaded with too many bad processes so that our shell </w:t>
      </w:r>
      <w:proofErr w:type="gramStart"/>
      <w:r>
        <w:t>can not</w:t>
      </w:r>
      <w:proofErr w:type="gramEnd"/>
      <w:r>
        <w:t xml:space="preserve"> have processes to be used by other users.  Our implementation will try to mitigate this kind of attack and </w:t>
      </w:r>
      <w:r w:rsidR="008A5B64">
        <w:t>not let them happen if one process tries to fork too many processes.</w:t>
      </w:r>
    </w:p>
    <w:p w:rsidR="008A5B64" w:rsidRDefault="008A5B64" w:rsidP="009804E6">
      <w:r>
        <w:t>&gt;  Overall Design</w:t>
      </w:r>
    </w:p>
    <w:p w:rsidR="008A5B64" w:rsidRDefault="008A5B64" w:rsidP="009804E6">
      <w:r>
        <w:t>First, we aim to limit the maximum number of processes that our shell can fork at any given time.  If a process hits the limit, we will kill it if it continues to attempt to fork.</w:t>
      </w:r>
    </w:p>
    <w:p w:rsidR="008A5B64" w:rsidRDefault="008A5B64" w:rsidP="009804E6">
      <w:pPr>
        <w:rPr>
          <w:rFonts w:hint="eastAsia"/>
        </w:rPr>
      </w:pPr>
      <w:r>
        <w:t xml:space="preserve">Second, we want to ensure fairness in other programs by checking the number of children that a parent has forked using </w:t>
      </w:r>
      <w:proofErr w:type="spellStart"/>
      <w:r w:rsidRPr="008A5B64">
        <w:rPr>
          <w:i/>
        </w:rPr>
        <w:t>pstree</w:t>
      </w:r>
      <w:proofErr w:type="spellEnd"/>
      <w:r>
        <w:t xml:space="preserve">.  When the number of processes exceed a certain limit, we will start increasing its nice factor to slowdown </w:t>
      </w:r>
      <w:proofErr w:type="gramStart"/>
      <w:r>
        <w:t>its</w:t>
      </w:r>
      <w:proofErr w:type="gramEnd"/>
      <w:r>
        <w:t xml:space="preserve"> forking.</w:t>
      </w:r>
    </w:p>
    <w:p w:rsidR="00D32013" w:rsidRDefault="00D32013" w:rsidP="009804E6">
      <w:pPr>
        <w:rPr>
          <w:rFonts w:hint="eastAsia"/>
        </w:rPr>
      </w:pPr>
    </w:p>
    <w:p w:rsidR="00D32013" w:rsidRDefault="00D32013" w:rsidP="009804E6"/>
    <w:p w:rsidR="00D32013" w:rsidRPr="00D32013" w:rsidRDefault="00D32013" w:rsidP="00980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 for I</w:t>
      </w:r>
      <w:r w:rsidRPr="00D32013">
        <w:rPr>
          <w:b/>
          <w:sz w:val="28"/>
          <w:szCs w:val="28"/>
        </w:rPr>
        <w:t>mplementation</w:t>
      </w:r>
    </w:p>
    <w:p w:rsidR="00D32013" w:rsidRDefault="00D32013" w:rsidP="009804E6"/>
    <w:p w:rsidR="00D32013" w:rsidRDefault="00D32013" w:rsidP="009804E6"/>
    <w:p w:rsidR="00D32013" w:rsidRDefault="00D32013" w:rsidP="009804E6"/>
    <w:p w:rsidR="00D32013" w:rsidRDefault="00D32013" w:rsidP="009804E6"/>
    <w:p w:rsidR="00D32013" w:rsidRPr="00D32013" w:rsidRDefault="00D32013" w:rsidP="009804E6">
      <w:pPr>
        <w:rPr>
          <w:b/>
          <w:sz w:val="28"/>
          <w:szCs w:val="28"/>
        </w:rPr>
      </w:pPr>
      <w:r w:rsidRPr="00D32013">
        <w:rPr>
          <w:b/>
          <w:sz w:val="28"/>
          <w:szCs w:val="28"/>
        </w:rPr>
        <w:t>Summary of Results</w:t>
      </w:r>
    </w:p>
    <w:p w:rsidR="00D32013" w:rsidRDefault="00D32013" w:rsidP="009804E6">
      <w:r>
        <w:t>&gt;  Robustness Analysis</w:t>
      </w:r>
    </w:p>
    <w:p w:rsidR="00D32013" w:rsidRDefault="00D32013" w:rsidP="009804E6">
      <w:r>
        <w:t>First, by limiting the maximum number of processes on the shell, we can prevent our shell from being overloaded since it will stop forking when it already has a certain number of processes.</w:t>
      </w:r>
    </w:p>
    <w:p w:rsidR="00D32013" w:rsidRPr="008A5B64" w:rsidRDefault="00D32013" w:rsidP="009804E6">
      <w:r>
        <w:t>Second, by increasing the nice factor when a process trying to for</w:t>
      </w:r>
      <w:bookmarkStart w:id="0" w:name="_GoBack"/>
      <w:bookmarkEnd w:id="0"/>
      <w:r>
        <w:t xml:space="preserve">k too many child processes, we can let it fork slower.  Hence, it won’t occupy the shared resources on the shell, which may let other users </w:t>
      </w:r>
      <w:r w:rsidR="004B4582">
        <w:t>cannot</w:t>
      </w:r>
      <w:r>
        <w:t xml:space="preserve"> use the resources.</w:t>
      </w:r>
    </w:p>
    <w:sectPr w:rsidR="00D32013" w:rsidRPr="008A5B64" w:rsidSect="00184A50">
      <w:headerReference w:type="default" r:id="rId8"/>
      <w:pgSz w:w="11900" w:h="16840"/>
      <w:pgMar w:top="1440" w:right="1440" w:bottom="1440" w:left="144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82" w:rsidRDefault="004B4582" w:rsidP="00184A50">
      <w:r>
        <w:separator/>
      </w:r>
    </w:p>
  </w:endnote>
  <w:endnote w:type="continuationSeparator" w:id="0">
    <w:p w:rsidR="004B4582" w:rsidRDefault="004B4582" w:rsidP="0018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82" w:rsidRDefault="004B4582" w:rsidP="00184A50">
      <w:r>
        <w:separator/>
      </w:r>
    </w:p>
  </w:footnote>
  <w:footnote w:type="continuationSeparator" w:id="0">
    <w:p w:rsidR="004B4582" w:rsidRDefault="004B4582" w:rsidP="00184A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82" w:rsidRDefault="004B4582" w:rsidP="00184A50">
    <w:pPr>
      <w:pStyle w:val="a3"/>
      <w:jc w:val="right"/>
    </w:pPr>
    <w:r>
      <w:t>Spencer Tung 004355860, Li Tseng 3042720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A50"/>
    <w:rsid w:val="00083A24"/>
    <w:rsid w:val="00184A50"/>
    <w:rsid w:val="004B4582"/>
    <w:rsid w:val="008A5B64"/>
    <w:rsid w:val="009804E6"/>
    <w:rsid w:val="00D32013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BF3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A5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184A5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184A5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184A50"/>
    <w:rPr>
      <w:sz w:val="20"/>
      <w:szCs w:val="20"/>
    </w:rPr>
  </w:style>
  <w:style w:type="paragraph" w:styleId="a5">
    <w:name w:val="footnote text"/>
    <w:basedOn w:val="a"/>
    <w:link w:val="Char1"/>
    <w:uiPriority w:val="99"/>
    <w:unhideWhenUsed/>
    <w:rsid w:val="00184A50"/>
    <w:pPr>
      <w:snapToGrid w:val="0"/>
    </w:pPr>
    <w:rPr>
      <w:sz w:val="20"/>
      <w:szCs w:val="20"/>
    </w:rPr>
  </w:style>
  <w:style w:type="character" w:customStyle="1" w:styleId="Char1">
    <w:name w:val="註腳文字 Char"/>
    <w:basedOn w:val="a0"/>
    <w:link w:val="a5"/>
    <w:uiPriority w:val="99"/>
    <w:rsid w:val="00184A50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184A50"/>
    <w:rPr>
      <w:vertAlign w:val="superscript"/>
    </w:rPr>
  </w:style>
  <w:style w:type="paragraph" w:styleId="a7">
    <w:name w:val="List Paragraph"/>
    <w:basedOn w:val="a"/>
    <w:uiPriority w:val="34"/>
    <w:qFormat/>
    <w:rsid w:val="008A5B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A5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184A5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184A50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184A50"/>
    <w:rPr>
      <w:sz w:val="20"/>
      <w:szCs w:val="20"/>
    </w:rPr>
  </w:style>
  <w:style w:type="paragraph" w:styleId="a5">
    <w:name w:val="footnote text"/>
    <w:basedOn w:val="a"/>
    <w:link w:val="Char1"/>
    <w:uiPriority w:val="99"/>
    <w:unhideWhenUsed/>
    <w:rsid w:val="00184A50"/>
    <w:pPr>
      <w:snapToGrid w:val="0"/>
    </w:pPr>
    <w:rPr>
      <w:sz w:val="20"/>
      <w:szCs w:val="20"/>
    </w:rPr>
  </w:style>
  <w:style w:type="character" w:customStyle="1" w:styleId="Char1">
    <w:name w:val="註腳文字 Char"/>
    <w:basedOn w:val="a0"/>
    <w:link w:val="a5"/>
    <w:uiPriority w:val="99"/>
    <w:rsid w:val="00184A50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184A50"/>
    <w:rPr>
      <w:vertAlign w:val="superscript"/>
    </w:rPr>
  </w:style>
  <w:style w:type="paragraph" w:styleId="a7">
    <w:name w:val="List Paragraph"/>
    <w:basedOn w:val="a"/>
    <w:uiPriority w:val="34"/>
    <w:qFormat/>
    <w:rsid w:val="008A5B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1E84A-AAC2-9445-95C2-17C4D6F7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9</Words>
  <Characters>1254</Characters>
  <Application>Microsoft Macintosh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seng</dc:creator>
  <cp:keywords/>
  <dc:description/>
  <cp:lastModifiedBy>linda tseng</cp:lastModifiedBy>
  <cp:revision>1</cp:revision>
  <dcterms:created xsi:type="dcterms:W3CDTF">2014-02-21T06:25:00Z</dcterms:created>
  <dcterms:modified xsi:type="dcterms:W3CDTF">2014-02-21T07:39:00Z</dcterms:modified>
</cp:coreProperties>
</file>